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橱大冒险  6  刀羊的神奇狼帽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橱大冒险  6  刀羊的神奇狼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00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衣橱大冒险  6  刀羊的神奇狼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